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a Triang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4368698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Find the area of the triangle using the grid of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 xml:space="preserve">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6313777539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6313777539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5617173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Find the area of the triangle using the grid of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 xml:space="preserve">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6313777539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6313777539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7638427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6313777539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6313777539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19467717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85925" cy="1428750"/>
                  <wp:effectExtent l="0" t="0" r="0" b="0"/>
                  <wp:docPr id="4" name="Picture 4" descr="http://www.mathster.com/course/simgs/6313777539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6313777539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19941348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6313777539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6313777539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6166415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the right-angled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43125" cy="1428750"/>
                  <wp:effectExtent l="0" t="0" r="0" b="0"/>
                  <wp:docPr id="6" name="Picture 6" descr="http://www.mathster.com/course/simgs/6313777539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6313777539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F535D">
            <w:pPr>
              <w:spacing w:after="240"/>
              <w:divId w:val="9815463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area of a triangle, given that it has a base of 6 cm and a perpendicular height to the base of 5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F535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F535D">
      <w:pPr>
        <w:spacing w:after="240"/>
        <w:divId w:val="5860064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a Triang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5449"/>
      </w:tblGrid>
      <w:tr w:rsidR="00000000">
        <w:trPr>
          <w:divId w:val="58600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21302753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is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6780460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is 1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15163378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3795489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3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2495836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2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11216559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600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/>
              <w:divId w:val="14286981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F535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F535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F535D">
      <w:pPr>
        <w:spacing w:after="0" w:line="240" w:lineRule="auto"/>
        <w:divId w:val="58600643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80D9A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064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9851-8074-4C9D-A3CE-F6A61C8B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7:00Z</dcterms:created>
  <dcterms:modified xsi:type="dcterms:W3CDTF">2016-07-12T10:47:00Z</dcterms:modified>
</cp:coreProperties>
</file>